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>
        <w:t>Customer –Registered user that may require a ride</w:t>
      </w:r>
    </w:p>
    <w:p w:rsidR="00C21DE9" w:rsidRDefault="00C21DE9" w:rsidP="00C21DE9">
      <w:r>
        <w:t xml:space="preserve">Taxi Driver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>
        <w:t xml:space="preserve">Reservation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>
        <w:t>Request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>
        <w:t>Taxi zones –</w:t>
      </w:r>
      <w:r w:rsidR="0023561C">
        <w:t>2</w:t>
      </w:r>
      <w:r>
        <w:t>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>
        <w:t>Taxi driver availability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23561C" w:rsidRDefault="0023561C" w:rsidP="00C21DE9">
      <w:r>
        <w:t xml:space="preserve">Customer and taxi driver pair – Sometimes taxi drivers and customers </w:t>
      </w:r>
      <w:proofErr w:type="gramStart"/>
      <w:r>
        <w:t>are said to be “paired</w:t>
      </w:r>
      <w:proofErr w:type="gramEnd"/>
      <w:r>
        <w:t>”: this happens only after a requests or 10 minutes before a reservation, i.e. when the system choose a taxi driver to serve a customer. This association ends when the taxi drops the customer to the requested</w:t>
      </w:r>
      <w:bookmarkStart w:id="0" w:name="_GoBack"/>
      <w:bookmarkEnd w:id="0"/>
      <w:r>
        <w:t xml:space="preserve"> destination.</w:t>
      </w:r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C21DE9" w:rsidP="00C21DE9">
      <w:pPr>
        <w:rPr>
          <w:b/>
        </w:rPr>
      </w:pPr>
      <w:r>
        <w:t>[</w:t>
      </w:r>
      <w:proofErr w:type="spellStart"/>
      <w:r>
        <w:t>Dn</w:t>
      </w:r>
      <w:proofErr w:type="spellEnd"/>
      <w:r>
        <w:t>]: n-domain assumption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223BC0"/>
    <w:rsid w:val="0023561C"/>
    <w:rsid w:val="005D2A4C"/>
    <w:rsid w:val="009001ED"/>
    <w:rsid w:val="00B33A21"/>
    <w:rsid w:val="00C21DE9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12796-74FC-4341-B08F-A7E960AB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7</cp:revision>
  <dcterms:created xsi:type="dcterms:W3CDTF">2015-10-24T15:07:00Z</dcterms:created>
  <dcterms:modified xsi:type="dcterms:W3CDTF">2015-10-27T15:03:00Z</dcterms:modified>
</cp:coreProperties>
</file>